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r w:rsidRPr="006515C4">
        <w:rPr>
          <w:rFonts w:ascii="ＭＳ 明朝" w:eastAsia="ＭＳ 明朝" w:hAnsi="ＭＳ 明朝" w:hint="eastAsia"/>
          <w:sz w:val="36"/>
          <w:szCs w:val="36"/>
        </w:rPr>
        <w:t>中越高等学校給費生採用願</w:t>
      </w:r>
    </w:p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6667BD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6667BD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6667BD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受験する入試の種類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専願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推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2"/>
                <w:fitText w:val="1650" w:id="-1743506687"/>
              </w:rPr>
              <w:t>薦</w: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　望　コ　ー　ス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515C4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72"/>
                <w:kern w:val="0"/>
                <w:sz w:val="22"/>
                <w:fitText w:val="1680" w:id="-1743507455"/>
              </w:rPr>
              <w:t>特進コー</w:t>
            </w:r>
            <w:r w:rsidRPr="006515C4">
              <w:rPr>
                <w:rFonts w:ascii="ＭＳ 明朝" w:eastAsia="ＭＳ 明朝" w:hAnsi="ＭＳ 明朝" w:hint="eastAsia"/>
                <w:noProof/>
                <w:spacing w:val="2"/>
                <w:kern w:val="0"/>
                <w:sz w:val="22"/>
                <w:fitText w:val="1680" w:id="-1743507455"/>
              </w:rPr>
              <w:t>ス</w:t>
            </w:r>
          </w:p>
        </w:tc>
      </w:tr>
    </w:tbl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給費生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A93B38">
        <w:rPr>
          <w:rFonts w:ascii="ＭＳ 明朝" w:eastAsia="ＭＳ 明朝" w:hAnsi="ＭＳ 明朝" w:hint="eastAsia"/>
          <w:spacing w:val="73"/>
          <w:kern w:val="0"/>
          <w:sz w:val="22"/>
          <w:fitText w:val="1320" w:id="-1743505664"/>
        </w:rPr>
        <w:t>電話番</w:t>
      </w:r>
      <w:r w:rsidRPr="00A93B38">
        <w:rPr>
          <w:rFonts w:ascii="ＭＳ 明朝" w:eastAsia="ＭＳ 明朝" w:hAnsi="ＭＳ 明朝" w:hint="eastAsia"/>
          <w:spacing w:val="1"/>
          <w:kern w:val="0"/>
          <w:sz w:val="22"/>
          <w:fitText w:val="1320" w:id="-1743505664"/>
        </w:rPr>
        <w:t>号</w:t>
      </w:r>
    </w:p>
    <w:p w:rsidR="002A3C21" w:rsidRDefault="002A3C21">
      <w:pPr>
        <w:rPr>
          <w:rFonts w:ascii="ＭＳ 明朝" w:eastAsia="ＭＳ 明朝" w:hAnsi="ＭＳ 明朝"/>
          <w:sz w:val="22"/>
        </w:rPr>
      </w:pPr>
    </w:p>
    <w:p w:rsidR="00A93B38" w:rsidRPr="00F2318B" w:rsidRDefault="00A93B38" w:rsidP="00F2318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F2318B">
        <w:rPr>
          <w:rFonts w:ascii="ＭＳ 明朝" w:eastAsia="ＭＳ 明朝" w:hAnsi="ＭＳ 明朝" w:hint="eastAsia"/>
          <w:b/>
          <w:sz w:val="36"/>
          <w:szCs w:val="36"/>
        </w:rPr>
        <w:t>推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薦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3B38" w:rsidTr="00A93B38">
        <w:trPr>
          <w:trHeight w:val="1331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願要件の具体的な内容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国語・社会・数学・理科・英語の３年間の評定合計　　　（　　　　　）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93B38" w:rsidTr="00DC5A94">
        <w:trPr>
          <w:trHeight w:val="3563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の理由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DC5A94" w:rsidRDefault="00DC5A94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DC5A94" w:rsidP="00D33615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>学校名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D3361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bookmarkStart w:id="0" w:name="_GoBack"/>
            <w:bookmarkEnd w:id="0"/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　　　　　中学校長　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B044AF" w:rsidRPr="004502D3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印</w:t>
            </w:r>
          </w:p>
        </w:tc>
      </w:tr>
    </w:tbl>
    <w:p w:rsidR="00A93B38" w:rsidRPr="00DC5A94" w:rsidRDefault="00A93B38">
      <w:pPr>
        <w:rPr>
          <w:rFonts w:ascii="ＭＳ 明朝" w:eastAsia="ＭＳ 明朝" w:hAnsi="ＭＳ 明朝"/>
          <w:sz w:val="22"/>
        </w:rPr>
      </w:pPr>
    </w:p>
    <w:sectPr w:rsidR="00A93B38" w:rsidRPr="00DC5A94" w:rsidSect="003617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2A3C21"/>
    <w:rsid w:val="0036170C"/>
    <w:rsid w:val="003D6328"/>
    <w:rsid w:val="004502D3"/>
    <w:rsid w:val="00635CF1"/>
    <w:rsid w:val="006515C4"/>
    <w:rsid w:val="006667BD"/>
    <w:rsid w:val="006C3F94"/>
    <w:rsid w:val="00831624"/>
    <w:rsid w:val="00A93B38"/>
    <w:rsid w:val="00B0011D"/>
    <w:rsid w:val="00B044AF"/>
    <w:rsid w:val="00C82839"/>
    <w:rsid w:val="00D33615"/>
    <w:rsid w:val="00DB6F78"/>
    <w:rsid w:val="00DC5A94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A0803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CB7E-63A4-496D-AE33-42AE37BC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12</cp:revision>
  <cp:lastPrinted>2021-08-02T08:00:00Z</cp:lastPrinted>
  <dcterms:created xsi:type="dcterms:W3CDTF">2021-08-01T23:25:00Z</dcterms:created>
  <dcterms:modified xsi:type="dcterms:W3CDTF">2021-08-26T00:09:00Z</dcterms:modified>
</cp:coreProperties>
</file>